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50"/>
      </w:tblGrid>
      <w:tr w:rsidR="004B39DA" w:rsidRPr="00130C76" w:rsidTr="004B39DA">
        <w:trPr>
          <w:tblCellSpacing w:w="0" w:type="dxa"/>
        </w:trPr>
        <w:tc>
          <w:tcPr>
            <w:tcW w:w="66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Языки, на которых осуществляется образование:</w:t>
            </w:r>
          </w:p>
        </w:tc>
        <w:tc>
          <w:tcPr>
            <w:tcW w:w="2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Русский</w:t>
            </w:r>
          </w:p>
        </w:tc>
      </w:tr>
    </w:tbl>
    <w:p w:rsidR="004B39DA" w:rsidRPr="00130C76" w:rsidRDefault="004B39DA" w:rsidP="004B39DA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130C76">
        <w:rPr>
          <w:rStyle w:val="a4"/>
          <w:color w:val="000000"/>
          <w:sz w:val="28"/>
          <w:szCs w:val="28"/>
        </w:rPr>
        <w:t>                                                        </w:t>
      </w:r>
    </w:p>
    <w:tbl>
      <w:tblPr>
        <w:tblW w:w="90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812"/>
        <w:gridCol w:w="1747"/>
        <w:gridCol w:w="1417"/>
        <w:gridCol w:w="1710"/>
      </w:tblGrid>
      <w:tr w:rsidR="004B39DA" w:rsidRPr="00130C76" w:rsidTr="004B39DA">
        <w:trPr>
          <w:trHeight w:val="234"/>
          <w:tblCellSpacing w:w="0" w:type="dxa"/>
        </w:trPr>
        <w:tc>
          <w:tcPr>
            <w:tcW w:w="90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130C76">
              <w:rPr>
                <w:rStyle w:val="a4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C76">
              <w:rPr>
                <w:rStyle w:val="a4"/>
                <w:color w:val="000000"/>
                <w:sz w:val="28"/>
                <w:szCs w:val="28"/>
              </w:rPr>
              <w:t xml:space="preserve"> по реализуемым образовательным программам</w:t>
            </w:r>
          </w:p>
        </w:tc>
      </w:tr>
      <w:tr w:rsidR="004B39DA" w:rsidRPr="00130C76" w:rsidTr="004B39DA">
        <w:trPr>
          <w:trHeight w:val="666"/>
          <w:tblCellSpacing w:w="0" w:type="dxa"/>
        </w:trPr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B39DA" w:rsidRPr="00130C76">
              <w:rPr>
                <w:color w:val="000000"/>
                <w:sz w:val="28"/>
                <w:szCs w:val="28"/>
              </w:rPr>
              <w:t>рограмм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4B39DA" w:rsidRPr="00130C76">
              <w:rPr>
                <w:color w:val="000000"/>
                <w:sz w:val="28"/>
                <w:szCs w:val="28"/>
              </w:rPr>
              <w:t>едеральный бюджет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39DA" w:rsidRPr="00130C76">
              <w:rPr>
                <w:color w:val="000000"/>
                <w:sz w:val="28"/>
                <w:szCs w:val="28"/>
              </w:rPr>
              <w:t>юджет Ульяновской области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4B39DA" w:rsidRPr="00130C76">
              <w:rPr>
                <w:color w:val="000000"/>
                <w:sz w:val="28"/>
                <w:szCs w:val="28"/>
              </w:rPr>
              <w:t>юджет</w:t>
            </w:r>
          </w:p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Сурского района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B39DA" w:rsidRPr="00130C76">
              <w:rPr>
                <w:color w:val="000000"/>
                <w:sz w:val="28"/>
                <w:szCs w:val="28"/>
              </w:rPr>
              <w:t>о</w:t>
            </w:r>
          </w:p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договорам</w:t>
            </w:r>
          </w:p>
        </w:tc>
      </w:tr>
      <w:tr w:rsidR="004B39DA" w:rsidRPr="00130C76" w:rsidTr="004B39DA">
        <w:trPr>
          <w:trHeight w:val="450"/>
          <w:tblCellSpacing w:w="0" w:type="dxa"/>
        </w:trPr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B39DA" w:rsidRPr="00130C76" w:rsidTr="004B39DA">
        <w:trPr>
          <w:trHeight w:val="450"/>
          <w:tblCellSpacing w:w="0" w:type="dxa"/>
        </w:trPr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B39DA" w:rsidRPr="00130C76" w:rsidTr="004B39DA">
        <w:trPr>
          <w:trHeight w:val="450"/>
          <w:tblCellSpacing w:w="0" w:type="dxa"/>
        </w:trPr>
        <w:tc>
          <w:tcPr>
            <w:tcW w:w="2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1</w:t>
            </w:r>
            <w:r w:rsidR="00074E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B39DA" w:rsidRPr="00130C76" w:rsidRDefault="004B39DA" w:rsidP="004B39DA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130C76">
        <w:rPr>
          <w:color w:val="000000"/>
          <w:sz w:val="28"/>
          <w:szCs w:val="28"/>
        </w:rPr>
        <w:t> </w:t>
      </w:r>
    </w:p>
    <w:p w:rsidR="004B39DA" w:rsidRPr="00130C76" w:rsidRDefault="004B39DA" w:rsidP="004B39DA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130C76">
        <w:rPr>
          <w:color w:val="000000"/>
          <w:sz w:val="28"/>
          <w:szCs w:val="28"/>
        </w:rPr>
        <w:t> </w:t>
      </w:r>
    </w:p>
    <w:tbl>
      <w:tblPr>
        <w:tblW w:w="9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311"/>
      </w:tblGrid>
      <w:tr w:rsidR="004B39DA" w:rsidRPr="00130C76" w:rsidTr="004B39DA">
        <w:trPr>
          <w:trHeight w:val="130"/>
          <w:tblCellSpacing w:w="0" w:type="dxa"/>
        </w:trPr>
        <w:tc>
          <w:tcPr>
            <w:tcW w:w="9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130C76">
              <w:rPr>
                <w:rStyle w:val="a4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C76">
              <w:rPr>
                <w:rStyle w:val="a4"/>
                <w:color w:val="000000"/>
                <w:sz w:val="28"/>
                <w:szCs w:val="28"/>
              </w:rPr>
              <w:t xml:space="preserve"> по годам обучения</w:t>
            </w:r>
          </w:p>
        </w:tc>
      </w:tr>
      <w:tr w:rsidR="004B39DA" w:rsidRPr="00130C76" w:rsidTr="004B39DA">
        <w:trPr>
          <w:trHeight w:val="13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26</w:t>
            </w:r>
          </w:p>
        </w:tc>
      </w:tr>
      <w:tr w:rsidR="004B39DA" w:rsidRPr="00130C76" w:rsidTr="004B39DA">
        <w:trPr>
          <w:trHeight w:val="13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B39DA" w:rsidRPr="00130C76" w:rsidTr="004B39DA">
        <w:trPr>
          <w:trHeight w:val="13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B39DA" w:rsidRPr="00130C76" w:rsidTr="004B39DA">
        <w:trPr>
          <w:trHeight w:val="13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B39DA" w:rsidRPr="00130C76" w:rsidTr="004B39DA">
        <w:trPr>
          <w:trHeight w:val="13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5-9 классы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46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6</w:t>
            </w:r>
          </w:p>
        </w:tc>
      </w:tr>
      <w:tr w:rsidR="004B39DA" w:rsidRPr="00130C76" w:rsidTr="004B39DA">
        <w:trPr>
          <w:trHeight w:val="270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10-11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1</w:t>
            </w:r>
            <w:r w:rsidR="00074E9F">
              <w:rPr>
                <w:rStyle w:val="a4"/>
                <w:color w:val="000000"/>
                <w:sz w:val="28"/>
                <w:szCs w:val="28"/>
              </w:rPr>
              <w:t>2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B39DA" w:rsidRPr="00130C76" w:rsidTr="004B39DA">
        <w:trPr>
          <w:trHeight w:val="281"/>
          <w:tblCellSpacing w:w="0" w:type="dxa"/>
        </w:trPr>
        <w:tc>
          <w:tcPr>
            <w:tcW w:w="4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4B39D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0C76">
              <w:rPr>
                <w:rStyle w:val="a4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9DA" w:rsidRPr="00130C76" w:rsidRDefault="00074E9F" w:rsidP="00130C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84</w:t>
            </w:r>
          </w:p>
        </w:tc>
      </w:tr>
    </w:tbl>
    <w:p w:rsidR="002B1E67" w:rsidRPr="00130C76" w:rsidRDefault="002B1E67" w:rsidP="002B1E67">
      <w:pPr>
        <w:outlineLvl w:val="1"/>
        <w:rPr>
          <w:b/>
          <w:bCs/>
          <w:sz w:val="28"/>
          <w:szCs w:val="28"/>
        </w:rPr>
      </w:pPr>
      <w:r w:rsidRPr="00130C76">
        <w:rPr>
          <w:b/>
          <w:bCs/>
          <w:sz w:val="28"/>
          <w:szCs w:val="28"/>
        </w:rPr>
        <w:lastRenderedPageBreak/>
        <w:t>Классы</w:t>
      </w:r>
    </w:p>
    <w:p w:rsidR="002B1E67" w:rsidRPr="00130C76" w:rsidRDefault="002B1E67" w:rsidP="002B1E67">
      <w:pPr>
        <w:spacing w:line="390" w:lineRule="atLeast"/>
        <w:rPr>
          <w:color w:val="000000"/>
          <w:sz w:val="28"/>
          <w:szCs w:val="28"/>
        </w:rPr>
      </w:pPr>
      <w:r w:rsidRPr="00130C76">
        <w:rPr>
          <w:color w:val="000000"/>
          <w:sz w:val="28"/>
          <w:szCs w:val="28"/>
        </w:rPr>
        <w:t> </w:t>
      </w:r>
    </w:p>
    <w:tbl>
      <w:tblPr>
        <w:tblW w:w="9535" w:type="dxa"/>
        <w:tblCellSpacing w:w="0" w:type="dxa"/>
        <w:tblInd w:w="-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2410"/>
        <w:gridCol w:w="1559"/>
        <w:gridCol w:w="1701"/>
        <w:gridCol w:w="1313"/>
      </w:tblGrid>
      <w:tr w:rsidR="002B1E67" w:rsidRPr="00130C76" w:rsidTr="00097BC0">
        <w:trPr>
          <w:trHeight w:val="316"/>
          <w:tblCellSpacing w:w="0" w:type="dxa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130C76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1E67" w:rsidRPr="00130C76">
              <w:rPr>
                <w:sz w:val="28"/>
                <w:szCs w:val="28"/>
              </w:rPr>
              <w:t>ласс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7BC0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 xml:space="preserve">Общее число  </w:t>
            </w:r>
          </w:p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учащихся</w:t>
            </w:r>
          </w:p>
        </w:tc>
        <w:tc>
          <w:tcPr>
            <w:tcW w:w="5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Из них: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ФИО</w:t>
            </w:r>
          </w:p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классного руководителя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E67" w:rsidRPr="00130C76" w:rsidRDefault="002B1E67" w:rsidP="002B1E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E67" w:rsidRPr="00130C76" w:rsidRDefault="002B1E67" w:rsidP="002B1E6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Общеобразовательные</w:t>
            </w:r>
          </w:p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Индивидуальное</w:t>
            </w:r>
          </w:p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обуч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Индивидуальное</w:t>
            </w:r>
          </w:p>
          <w:p w:rsidR="002B1E67" w:rsidRPr="00130C76" w:rsidRDefault="002B1E67" w:rsidP="002B1E67">
            <w:pPr>
              <w:jc w:val="center"/>
              <w:rPr>
                <w:sz w:val="28"/>
                <w:szCs w:val="28"/>
              </w:rPr>
            </w:pPr>
            <w:proofErr w:type="gramStart"/>
            <w:r w:rsidRPr="00130C76">
              <w:rPr>
                <w:sz w:val="28"/>
                <w:szCs w:val="28"/>
              </w:rPr>
              <w:t>обучение по</w:t>
            </w:r>
            <w:proofErr w:type="gramEnd"/>
            <w:r w:rsidRPr="00130C76">
              <w:rPr>
                <w:sz w:val="28"/>
                <w:szCs w:val="28"/>
              </w:rPr>
              <w:t xml:space="preserve"> адаптированной программе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1E67" w:rsidRPr="00130C76" w:rsidRDefault="002B1E67" w:rsidP="002B1E67">
            <w:pPr>
              <w:rPr>
                <w:sz w:val="28"/>
                <w:szCs w:val="28"/>
              </w:rPr>
            </w:pP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Г.В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Ю.Я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Г.В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М.А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ва</w:t>
            </w:r>
            <w:proofErr w:type="spellEnd"/>
            <w:r>
              <w:rPr>
                <w:sz w:val="28"/>
                <w:szCs w:val="28"/>
              </w:rPr>
              <w:t xml:space="preserve"> И.У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а И.В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.А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П</w:t>
            </w:r>
            <w:r w:rsidR="00074E9F">
              <w:rPr>
                <w:sz w:val="28"/>
                <w:szCs w:val="28"/>
              </w:rPr>
              <w:t>отапова Е.А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Л.И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на Е.Е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2B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С.В.</w:t>
            </w:r>
          </w:p>
        </w:tc>
      </w:tr>
      <w:tr w:rsidR="002B1E67" w:rsidRPr="00130C76" w:rsidTr="00097BC0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130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074E9F" w:rsidP="00130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E67" w:rsidRPr="00130C76" w:rsidRDefault="002B1E67" w:rsidP="002B1E67">
            <w:pPr>
              <w:rPr>
                <w:sz w:val="28"/>
                <w:szCs w:val="28"/>
              </w:rPr>
            </w:pPr>
            <w:r w:rsidRPr="00130C76">
              <w:rPr>
                <w:sz w:val="28"/>
                <w:szCs w:val="28"/>
              </w:rPr>
              <w:t> </w:t>
            </w:r>
          </w:p>
        </w:tc>
      </w:tr>
    </w:tbl>
    <w:p w:rsidR="00996A7D" w:rsidRPr="00130C76" w:rsidRDefault="00996A7D">
      <w:pPr>
        <w:rPr>
          <w:sz w:val="28"/>
          <w:szCs w:val="28"/>
        </w:rPr>
      </w:pPr>
    </w:p>
    <w:sectPr w:rsidR="00996A7D" w:rsidRPr="00130C76" w:rsidSect="004B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96"/>
    <w:rsid w:val="00074E9F"/>
    <w:rsid w:val="00097BC0"/>
    <w:rsid w:val="00130C76"/>
    <w:rsid w:val="002B1E67"/>
    <w:rsid w:val="004B39DA"/>
    <w:rsid w:val="006238F9"/>
    <w:rsid w:val="00996A7D"/>
    <w:rsid w:val="00A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B1E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9D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B39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1E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B1E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9D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B39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1E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184-CDC9-42B5-9ECE-FB6C1D8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3</Characters>
  <Application>Microsoft Office Word</Application>
  <DocSecurity>0</DocSecurity>
  <Lines>7</Lines>
  <Paragraphs>2</Paragraphs>
  <ScaleCrop>false</ScaleCrop>
  <Company>Дом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8</cp:revision>
  <dcterms:created xsi:type="dcterms:W3CDTF">2015-04-11T11:51:00Z</dcterms:created>
  <dcterms:modified xsi:type="dcterms:W3CDTF">2015-04-11T17:03:00Z</dcterms:modified>
</cp:coreProperties>
</file>